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40D7D" w14:textId="77777777" w:rsidR="00CA0C41" w:rsidRDefault="00CA0C41"/>
    <w:p w14:paraId="755B67D4" w14:textId="77777777" w:rsidR="00CA0C41" w:rsidRPr="00CA0C41" w:rsidRDefault="00CA0C41">
      <w:pPr>
        <w:rPr>
          <w:b/>
          <w:bCs/>
          <w:sz w:val="32"/>
          <w:szCs w:val="40"/>
        </w:rPr>
      </w:pPr>
      <w:r w:rsidRPr="00CA0C41">
        <w:rPr>
          <w:b/>
          <w:bCs/>
          <w:sz w:val="32"/>
          <w:szCs w:val="40"/>
        </w:rPr>
        <w:t>Assignment 2.1</w:t>
      </w:r>
    </w:p>
    <w:p w14:paraId="17A7EEA1" w14:textId="4FBDFA97" w:rsidR="00CA0C41" w:rsidRDefault="00CA0C41">
      <w:r>
        <w:rPr>
          <w:noProof/>
        </w:rPr>
        <w:drawing>
          <wp:inline distT="0" distB="0" distL="0" distR="0" wp14:anchorId="46434188" wp14:editId="1D35CD9C">
            <wp:extent cx="3619500" cy="3638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2A935" w14:textId="2C5B465A" w:rsidR="00CA0C41" w:rsidRDefault="00CA0C41">
      <w:r>
        <w:rPr>
          <w:noProof/>
        </w:rPr>
        <w:drawing>
          <wp:inline distT="0" distB="0" distL="0" distR="0" wp14:anchorId="33234048" wp14:editId="341DEA83">
            <wp:extent cx="4166483" cy="3177430"/>
            <wp:effectExtent l="0" t="0" r="571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69120" cy="317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1BD00" w14:textId="1FA52431" w:rsidR="00CA0C41" w:rsidRDefault="00CA0C41"/>
    <w:p w14:paraId="699AB5BC" w14:textId="341D8CED" w:rsidR="00CA0C41" w:rsidRDefault="00CA0C41" w:rsidP="00CA0C41">
      <w:pPr>
        <w:rPr>
          <w:b/>
          <w:bCs/>
          <w:sz w:val="32"/>
          <w:szCs w:val="40"/>
        </w:rPr>
      </w:pPr>
      <w:r w:rsidRPr="00CA0C41">
        <w:rPr>
          <w:b/>
          <w:bCs/>
          <w:sz w:val="32"/>
          <w:szCs w:val="40"/>
        </w:rPr>
        <w:lastRenderedPageBreak/>
        <w:t>Assignment 2.</w:t>
      </w:r>
      <w:r>
        <w:rPr>
          <w:b/>
          <w:bCs/>
          <w:sz w:val="32"/>
          <w:szCs w:val="40"/>
        </w:rPr>
        <w:t>2</w:t>
      </w:r>
    </w:p>
    <w:p w14:paraId="6CB41CDD" w14:textId="54C43009" w:rsidR="00CA0C41" w:rsidRDefault="00CA0C41" w:rsidP="00CA0C41">
      <w:pPr>
        <w:rPr>
          <w:b/>
          <w:bCs/>
          <w:sz w:val="32"/>
          <w:szCs w:val="40"/>
        </w:rPr>
      </w:pPr>
    </w:p>
    <w:p w14:paraId="0573BCE3" w14:textId="464113B0" w:rsidR="00CA0C41" w:rsidRPr="00CA0C41" w:rsidRDefault="00CA0C41" w:rsidP="00CA0C41">
      <w:pPr>
        <w:rPr>
          <w:b/>
          <w:bCs/>
          <w:sz w:val="32"/>
          <w:szCs w:val="40"/>
        </w:rPr>
      </w:pPr>
      <w:r>
        <w:rPr>
          <w:noProof/>
        </w:rPr>
        <w:drawing>
          <wp:inline distT="0" distB="0" distL="0" distR="0" wp14:anchorId="499D3442" wp14:editId="2C2CCA7B">
            <wp:extent cx="1749287" cy="1346190"/>
            <wp:effectExtent l="0" t="0" r="381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54972" cy="13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E372C" w14:textId="23562974" w:rsidR="00CA0C41" w:rsidRDefault="00CA0C41">
      <w:r>
        <w:rPr>
          <w:noProof/>
        </w:rPr>
        <w:drawing>
          <wp:inline distT="0" distB="0" distL="0" distR="0" wp14:anchorId="3B81070E" wp14:editId="5BE70EA2">
            <wp:extent cx="2681044" cy="1208598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3630" cy="121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EF0C" w14:textId="77777777" w:rsidR="00CA0C41" w:rsidRDefault="00CA0C41"/>
    <w:p w14:paraId="43945064" w14:textId="7AB71ABD" w:rsidR="00CA0C41" w:rsidRDefault="00CA0C41">
      <w:r>
        <w:rPr>
          <w:noProof/>
        </w:rPr>
        <w:drawing>
          <wp:inline distT="0" distB="0" distL="0" distR="0" wp14:anchorId="5D89C6A9" wp14:editId="096420A6">
            <wp:extent cx="1948070" cy="175326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5580" cy="177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97519" w14:textId="6C809DA9" w:rsidR="00CA0C41" w:rsidRDefault="00CA0C41">
      <w:r>
        <w:rPr>
          <w:noProof/>
        </w:rPr>
        <w:drawing>
          <wp:inline distT="0" distB="0" distL="0" distR="0" wp14:anchorId="1D2D5EFF" wp14:editId="1FB495B4">
            <wp:extent cx="3220278" cy="2530217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8601" cy="259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1C83F" w14:textId="382DA7AD" w:rsidR="00CA0C41" w:rsidRDefault="00CA0C41" w:rsidP="00CA0C41">
      <w:pPr>
        <w:rPr>
          <w:b/>
          <w:bCs/>
          <w:sz w:val="32"/>
          <w:szCs w:val="40"/>
        </w:rPr>
      </w:pPr>
      <w:r w:rsidRPr="00CA0C41">
        <w:rPr>
          <w:b/>
          <w:bCs/>
          <w:sz w:val="32"/>
          <w:szCs w:val="40"/>
        </w:rPr>
        <w:lastRenderedPageBreak/>
        <w:t>Assignment 2.</w:t>
      </w:r>
      <w:r>
        <w:rPr>
          <w:b/>
          <w:bCs/>
          <w:sz w:val="32"/>
          <w:szCs w:val="40"/>
        </w:rPr>
        <w:t>3</w:t>
      </w:r>
    </w:p>
    <w:p w14:paraId="4A865E5B" w14:textId="77777777" w:rsidR="006D3729" w:rsidRDefault="006D3729" w:rsidP="00CA0C41">
      <w:pPr>
        <w:rPr>
          <w:b/>
          <w:bCs/>
          <w:sz w:val="32"/>
          <w:szCs w:val="40"/>
        </w:rPr>
      </w:pPr>
    </w:p>
    <w:p w14:paraId="33935205" w14:textId="1FDE9FFA" w:rsidR="0094544A" w:rsidRDefault="006D3729">
      <w:r>
        <w:rPr>
          <w:noProof/>
        </w:rPr>
        <w:drawing>
          <wp:inline distT="0" distB="0" distL="0" distR="0" wp14:anchorId="1215A410" wp14:editId="6343C09E">
            <wp:extent cx="2314575" cy="5334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C0845" w14:textId="74C61FB9" w:rsidR="006D3729" w:rsidRDefault="006D3729"/>
    <w:p w14:paraId="6FBBE22F" w14:textId="30D2A0BD" w:rsidR="006D3729" w:rsidRDefault="006D3729">
      <w:r>
        <w:rPr>
          <w:noProof/>
        </w:rPr>
        <w:drawing>
          <wp:inline distT="0" distB="0" distL="0" distR="0" wp14:anchorId="1B6D2E15" wp14:editId="43567D70">
            <wp:extent cx="3379304" cy="26112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3616" cy="261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3729" w:rsidSect="00CA0C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9F6"/>
    <w:rsid w:val="006D3729"/>
    <w:rsid w:val="0094544A"/>
    <w:rsid w:val="00C439F6"/>
    <w:rsid w:val="00CA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FD8AD"/>
  <w15:chartTrackingRefBased/>
  <w15:docId w15:val="{C681420B-3ED0-4AC7-9460-E84737082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29F7F-C9F3-49DE-AF1F-548DDB38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</Words>
  <Characters>57</Characters>
  <Application>Microsoft Office Word</Application>
  <DocSecurity>0</DocSecurity>
  <Lines>1</Lines>
  <Paragraphs>1</Paragraphs>
  <ScaleCrop>false</ScaleCrop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gsakorn songsuroj</dc:creator>
  <cp:keywords/>
  <dc:description/>
  <cp:lastModifiedBy>Pongsakorn songsuroj</cp:lastModifiedBy>
  <cp:revision>3</cp:revision>
  <dcterms:created xsi:type="dcterms:W3CDTF">2020-07-08T02:46:00Z</dcterms:created>
  <dcterms:modified xsi:type="dcterms:W3CDTF">2020-07-08T02:52:00Z</dcterms:modified>
</cp:coreProperties>
</file>